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</w:t>
      </w:r>
      <w:bookmarkStart w:id="0" w:name="_GoBack"/>
      <w:r>
        <w:rPr>
          <w:noProof/>
        </w:rPr>
        <w:t xml:space="preserve">exercises </w:t>
      </w:r>
      <w:bookmarkEnd w:id="0"/>
      <w:r>
        <w:rPr>
          <w:noProof/>
        </w:rPr>
        <w:t xml:space="preserve">and homework for the </w:t>
      </w:r>
      <w:hyperlink r:id="rId9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</w:t>
      </w:r>
    </w:p>
    <w:p w:rsidR="0019297A" w:rsidRPr="0019297A" w:rsidRDefault="0019297A" w:rsidP="0019297A">
      <w:r>
        <w:t xml:space="preserve">You are provided with a </w:t>
      </w:r>
      <w:r w:rsidR="00C74C0A">
        <w:t>ASP.NET MVC project with database model as follows.</w:t>
      </w:r>
    </w:p>
    <w:p w:rsidR="00E547C6" w:rsidRDefault="00E547C6" w:rsidP="00E547C6"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E547C6" w:rsidRDefault="00E547C6" w:rsidP="00E547C6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E547C6" w:rsidRDefault="00E547C6" w:rsidP="00E547C6">
      <w:r>
        <w:rPr>
          <w:noProof/>
          <w:lang w:val="bg-BG" w:eastAsia="bg-BG"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Default="00C74C0A" w:rsidP="00E547C6">
      <w:r>
        <w:t>Relations between models: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 Import Data</w:t>
      </w:r>
    </w:p>
    <w:p w:rsidR="00E547C6" w:rsidRPr="00D42367" w:rsidRDefault="00C74C0A" w:rsidP="00E547C6">
      <w:pPr>
        <w:rPr>
          <w:noProof/>
        </w:rPr>
      </w:pPr>
      <w:r>
        <w:t xml:space="preserve">Use the provided SQL script to </w:t>
      </w:r>
      <w:r w:rsidRPr="00D42367">
        <w:rPr>
          <w:b/>
        </w:rPr>
        <w:t xml:space="preserve">populate the database </w:t>
      </w:r>
      <w:r w:rsidRPr="00D42367">
        <w:t>with sample data.</w:t>
      </w:r>
    </w:p>
    <w:p w:rsidR="00E547C6" w:rsidRDefault="00C74C0A" w:rsidP="00E547C6">
      <w:pPr>
        <w:pStyle w:val="Heading2"/>
        <w:spacing w:before="120" w:after="80"/>
        <w:ind w:left="426" w:hanging="426"/>
      </w:pPr>
      <w:r>
        <w:t>Queries</w:t>
      </w:r>
    </w:p>
    <w:p w:rsidR="00E547C6" w:rsidRPr="00D42367" w:rsidRDefault="009038CC" w:rsidP="00E547C6">
      <w:pPr>
        <w:rPr>
          <w:b/>
          <w:lang w:val="bg-BG"/>
        </w:rPr>
      </w:pPr>
      <w:r>
        <w:t xml:space="preserve">Using the provided project skeleton create an application that can show to the user results from different queries described below. The results from the queries should be visualizes </w:t>
      </w:r>
      <w:r w:rsidRPr="00D42367">
        <w:rPr>
          <w:b/>
        </w:rPr>
        <w:t>in a table.</w:t>
      </w:r>
    </w:p>
    <w:p w:rsidR="00E547C6" w:rsidRDefault="00E547C6" w:rsidP="00E547C6">
      <w:pPr>
        <w:pStyle w:val="Heading4"/>
      </w:pPr>
      <w:r>
        <w:lastRenderedPageBreak/>
        <w:t>Query 1 – Ordered Customers</w:t>
      </w:r>
    </w:p>
    <w:p w:rsidR="009038CC" w:rsidRPr="00E913C3" w:rsidRDefault="00E547C6" w:rsidP="00E547C6">
      <w:pPr>
        <w:rPr>
          <w:highlight w:val="green"/>
        </w:rPr>
      </w:pPr>
      <w:r w:rsidRPr="00E913C3">
        <w:rPr>
          <w:highlight w:val="green"/>
        </w:rPr>
        <w:t xml:space="preserve">Get all </w:t>
      </w:r>
      <w:r w:rsidRPr="00E913C3">
        <w:rPr>
          <w:b/>
          <w:highlight w:val="green"/>
        </w:rPr>
        <w:t>customers</w:t>
      </w:r>
      <w:r w:rsidRPr="00E913C3">
        <w:rPr>
          <w:highlight w:val="green"/>
        </w:rPr>
        <w:t xml:space="preserve"> ordered by their </w:t>
      </w:r>
      <w:r w:rsidR="00D42367" w:rsidRPr="00E913C3">
        <w:rPr>
          <w:b/>
          <w:highlight w:val="green"/>
        </w:rPr>
        <w:t>birth date ascending or descending</w:t>
      </w:r>
      <w:r w:rsidRPr="00E913C3">
        <w:rPr>
          <w:highlight w:val="green"/>
        </w:rPr>
        <w:t xml:space="preserve">. If two customers are born on the same date </w:t>
      </w:r>
      <w:r w:rsidRPr="00E913C3">
        <w:rPr>
          <w:b/>
          <w:highlight w:val="green"/>
        </w:rPr>
        <w:t>first print those who are not young drivers</w:t>
      </w:r>
      <w:r w:rsidRPr="00E913C3">
        <w:rPr>
          <w:highlight w:val="green"/>
        </w:rPr>
        <w:t xml:space="preserve"> (e.g. print experienced drivers first). </w:t>
      </w:r>
      <w:r w:rsidR="00E534AD" w:rsidRPr="00E913C3">
        <w:rPr>
          <w:b/>
          <w:highlight w:val="green"/>
        </w:rPr>
        <w:t xml:space="preserve">Show </w:t>
      </w:r>
      <w:r w:rsidR="00E534AD" w:rsidRPr="00E913C3">
        <w:rPr>
          <w:highlight w:val="green"/>
        </w:rPr>
        <w:t>their name, birthdate</w:t>
      </w:r>
      <w:r w:rsidR="00806A69" w:rsidRPr="00E913C3">
        <w:rPr>
          <w:highlight w:val="green"/>
          <w:lang w:val="bg-BG"/>
        </w:rPr>
        <w:t xml:space="preserve"> </w:t>
      </w:r>
      <w:r w:rsidR="00806A69" w:rsidRPr="00E913C3">
        <w:rPr>
          <w:highlight w:val="green"/>
        </w:rPr>
        <w:t>and whether he is young driver or not.</w:t>
      </w:r>
    </w:p>
    <w:p w:rsidR="00D42367" w:rsidRPr="00E913C3" w:rsidRDefault="00D42367" w:rsidP="00D42367">
      <w:pPr>
        <w:pStyle w:val="Heading5"/>
        <w:rPr>
          <w:highlight w:val="green"/>
        </w:rPr>
      </w:pPr>
      <w:r w:rsidRPr="00E913C3">
        <w:rPr>
          <w:highlight w:val="green"/>
        </w:rPr>
        <w:t>Example URLs</w:t>
      </w:r>
    </w:p>
    <w:p w:rsidR="00D42367" w:rsidRPr="00E913C3" w:rsidRDefault="00D42367" w:rsidP="00D42367">
      <w:pPr>
        <w:pStyle w:val="Code"/>
        <w:rPr>
          <w:highlight w:val="green"/>
          <w:lang w:val="bg-BG"/>
        </w:rPr>
      </w:pPr>
      <w:r w:rsidRPr="00E913C3">
        <w:rPr>
          <w:highlight w:val="green"/>
        </w:rPr>
        <w:t>{host}/</w:t>
      </w:r>
      <w:r w:rsidR="008365D9" w:rsidRPr="00E913C3">
        <w:rPr>
          <w:highlight w:val="green"/>
        </w:rPr>
        <w:t>c</w:t>
      </w:r>
      <w:r w:rsidRPr="00E913C3">
        <w:rPr>
          <w:highlight w:val="green"/>
        </w:rPr>
        <w:t>ustomers/all/ascending</w:t>
      </w:r>
    </w:p>
    <w:p w:rsidR="00F00918" w:rsidRPr="00E913C3" w:rsidRDefault="00D42367" w:rsidP="00F80673">
      <w:pPr>
        <w:pStyle w:val="Code"/>
        <w:rPr>
          <w:highlight w:val="green"/>
          <w:lang w:val="bg-BG"/>
        </w:rPr>
      </w:pPr>
      <w:r w:rsidRPr="00E913C3">
        <w:rPr>
          <w:highlight w:val="green"/>
        </w:rPr>
        <w:t>{host}</w:t>
      </w:r>
      <w:r w:rsidR="008365D9" w:rsidRPr="00E913C3">
        <w:rPr>
          <w:highlight w:val="green"/>
        </w:rPr>
        <w:t>/c</w:t>
      </w:r>
      <w:r w:rsidRPr="00E913C3">
        <w:rPr>
          <w:highlight w:val="green"/>
        </w:rPr>
        <w:t>ustomers/all/descending</w:t>
      </w:r>
    </w:p>
    <w:p w:rsidR="00E547C6" w:rsidRPr="00E913C3" w:rsidRDefault="00F00918" w:rsidP="00E547C6">
      <w:pPr>
        <w:pStyle w:val="Heading4"/>
        <w:rPr>
          <w:highlight w:val="green"/>
        </w:rPr>
      </w:pPr>
      <w:r w:rsidRPr="00E913C3">
        <w:rPr>
          <w:highlight w:val="green"/>
        </w:rPr>
        <w:t>Query 2 – Cars from make</w:t>
      </w:r>
    </w:p>
    <w:p w:rsidR="00D42367" w:rsidRPr="00E913C3" w:rsidRDefault="00E547C6" w:rsidP="00E547C6">
      <w:pPr>
        <w:rPr>
          <w:highlight w:val="green"/>
        </w:rPr>
      </w:pPr>
      <w:r w:rsidRPr="00E913C3">
        <w:rPr>
          <w:highlight w:val="green"/>
        </w:rPr>
        <w:t xml:space="preserve">Get all </w:t>
      </w:r>
      <w:r w:rsidRPr="00E913C3">
        <w:rPr>
          <w:b/>
          <w:highlight w:val="green"/>
        </w:rPr>
        <w:t>cars</w:t>
      </w:r>
      <w:r w:rsidRPr="00E913C3">
        <w:rPr>
          <w:highlight w:val="green"/>
        </w:rPr>
        <w:t xml:space="preserve"> from make </w:t>
      </w:r>
      <w:r w:rsidR="00F00918" w:rsidRPr="00E913C3">
        <w:rPr>
          <w:b/>
          <w:highlight w:val="green"/>
        </w:rPr>
        <w:t>provided in the URL</w:t>
      </w:r>
      <w:r w:rsidRPr="00E913C3">
        <w:rPr>
          <w:highlight w:val="green"/>
        </w:rPr>
        <w:t xml:space="preserve"> and </w:t>
      </w:r>
      <w:r w:rsidRPr="00E913C3">
        <w:rPr>
          <w:b/>
          <w:highlight w:val="green"/>
        </w:rPr>
        <w:t>order them by model alphabetically</w:t>
      </w:r>
      <w:r w:rsidRPr="00E913C3">
        <w:rPr>
          <w:highlight w:val="green"/>
        </w:rPr>
        <w:t xml:space="preserve"> and by </w:t>
      </w:r>
      <w:r w:rsidRPr="00E913C3">
        <w:rPr>
          <w:b/>
          <w:highlight w:val="green"/>
        </w:rPr>
        <w:t>travelled distance descending</w:t>
      </w:r>
      <w:r w:rsidRPr="00E913C3">
        <w:rPr>
          <w:highlight w:val="green"/>
        </w:rPr>
        <w:t xml:space="preserve">. </w:t>
      </w:r>
      <w:r w:rsidR="00F00918" w:rsidRPr="00E913C3">
        <w:rPr>
          <w:b/>
          <w:highlight w:val="green"/>
        </w:rPr>
        <w:t xml:space="preserve">Show </w:t>
      </w:r>
      <w:r w:rsidR="00F00918" w:rsidRPr="00E913C3">
        <w:rPr>
          <w:highlight w:val="green"/>
        </w:rPr>
        <w:t xml:space="preserve">them in a table with their </w:t>
      </w:r>
      <w:r w:rsidR="00F00918" w:rsidRPr="00E913C3">
        <w:rPr>
          <w:b/>
          <w:highlight w:val="green"/>
        </w:rPr>
        <w:t>make</w:t>
      </w:r>
      <w:r w:rsidR="00F00918" w:rsidRPr="00E913C3">
        <w:rPr>
          <w:highlight w:val="green"/>
        </w:rPr>
        <w:t xml:space="preserve">, </w:t>
      </w:r>
      <w:r w:rsidR="00F00918" w:rsidRPr="00E913C3">
        <w:rPr>
          <w:b/>
          <w:highlight w:val="green"/>
        </w:rPr>
        <w:t>model</w:t>
      </w:r>
      <w:r w:rsidR="00F00918" w:rsidRPr="00E913C3">
        <w:rPr>
          <w:highlight w:val="green"/>
        </w:rPr>
        <w:t xml:space="preserve"> and </w:t>
      </w:r>
      <w:r w:rsidR="00F00918" w:rsidRPr="00E913C3">
        <w:rPr>
          <w:b/>
          <w:highlight w:val="green"/>
        </w:rPr>
        <w:t>travelled distance</w:t>
      </w:r>
      <w:r w:rsidR="00F00918" w:rsidRPr="00E913C3">
        <w:rPr>
          <w:highlight w:val="green"/>
        </w:rPr>
        <w:t xml:space="preserve">. </w:t>
      </w:r>
    </w:p>
    <w:p w:rsidR="00D42367" w:rsidRPr="00E913C3" w:rsidRDefault="00D42367" w:rsidP="00D42367">
      <w:pPr>
        <w:pStyle w:val="Heading5"/>
        <w:rPr>
          <w:highlight w:val="green"/>
        </w:rPr>
      </w:pPr>
      <w:r w:rsidRPr="00E913C3">
        <w:rPr>
          <w:highlight w:val="green"/>
        </w:rPr>
        <w:t>Example URL</w:t>
      </w:r>
    </w:p>
    <w:p w:rsidR="00F00918" w:rsidRDefault="00D42367" w:rsidP="00F80673">
      <w:pPr>
        <w:pStyle w:val="Code"/>
      </w:pPr>
      <w:r w:rsidRPr="00E913C3">
        <w:rPr>
          <w:highlight w:val="green"/>
        </w:rPr>
        <w:t>{host}/</w:t>
      </w:r>
      <w:r w:rsidR="008365D9" w:rsidRPr="00E913C3">
        <w:rPr>
          <w:highlight w:val="green"/>
        </w:rPr>
        <w:t>c</w:t>
      </w:r>
      <w:r w:rsidRPr="00E913C3">
        <w:rPr>
          <w:highlight w:val="green"/>
        </w:rPr>
        <w:t>ars/{make}</w:t>
      </w:r>
    </w:p>
    <w:p w:rsidR="00E547C6" w:rsidRDefault="00E547C6" w:rsidP="00E547C6">
      <w:pPr>
        <w:pStyle w:val="Heading4"/>
      </w:pPr>
      <w:r>
        <w:t xml:space="preserve">Query 3 – </w:t>
      </w:r>
      <w:r w:rsidR="00D42367">
        <w:t>Filter Suppliers</w:t>
      </w:r>
    </w:p>
    <w:p w:rsidR="005458F8" w:rsidRDefault="005458F8" w:rsidP="00E547C6">
      <w:r>
        <w:t>Get a list of all suppliers</w:t>
      </w:r>
      <w:r w:rsidR="00E547C6">
        <w:t>.</w:t>
      </w:r>
      <w:r>
        <w:t xml:space="preserve"> There are two types of suppliers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Local </w:t>
      </w:r>
      <w:r>
        <w:t>– do not import parts from abroad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Importers </w:t>
      </w:r>
      <w:r>
        <w:t>– import parts from abroad</w:t>
      </w:r>
    </w:p>
    <w:p w:rsidR="00F00918" w:rsidRDefault="00E547C6" w:rsidP="00E547C6">
      <w:r>
        <w:t xml:space="preserve"> Get their </w:t>
      </w:r>
      <w:r w:rsidRPr="008365D9">
        <w:rPr>
          <w:b/>
        </w:rPr>
        <w:t>id</w:t>
      </w:r>
      <w:r>
        <w:t xml:space="preserve">, </w:t>
      </w:r>
      <w:r w:rsidRPr="008365D9">
        <w:rPr>
          <w:b/>
        </w:rPr>
        <w:t>name</w:t>
      </w:r>
      <w:r>
        <w:t xml:space="preserve"> and the </w:t>
      </w:r>
      <w:r w:rsidRPr="008365D9">
        <w:rPr>
          <w:b/>
        </w:rPr>
        <w:t>number of parts they can offer to supply</w:t>
      </w:r>
      <w:r w:rsidR="008365D9">
        <w:t>.</w:t>
      </w:r>
    </w:p>
    <w:p w:rsidR="00D42367" w:rsidRDefault="00D42367" w:rsidP="00D42367">
      <w:pPr>
        <w:pStyle w:val="Heading5"/>
      </w:pPr>
      <w:r>
        <w:t>Example URLs</w:t>
      </w:r>
    </w:p>
    <w:p w:rsidR="00F00918" w:rsidRDefault="00D42367" w:rsidP="00D42367">
      <w:pPr>
        <w:pStyle w:val="Code"/>
      </w:pPr>
      <w:r>
        <w:t>{host}/</w:t>
      </w:r>
      <w:r w:rsidR="005458F8">
        <w:t>s</w:t>
      </w:r>
      <w:r w:rsidR="00F00918">
        <w:t>uppliers/local</w:t>
      </w:r>
    </w:p>
    <w:p w:rsidR="00F00918" w:rsidRPr="00F00918" w:rsidRDefault="00D42367" w:rsidP="00D42367">
      <w:pPr>
        <w:pStyle w:val="Code"/>
      </w:pPr>
      <w:r>
        <w:t>{host}</w:t>
      </w:r>
      <w:r w:rsidR="008365D9">
        <w:t>/</w:t>
      </w:r>
      <w:r w:rsidR="005458F8">
        <w:t>s</w:t>
      </w:r>
      <w:r w:rsidR="00F00918">
        <w:t>uppliers/importers</w:t>
      </w:r>
    </w:p>
    <w:p w:rsidR="00E547C6" w:rsidRDefault="00E547C6" w:rsidP="00E547C6">
      <w:pPr>
        <w:pStyle w:val="Heading4"/>
      </w:pPr>
      <w:r>
        <w:t>Query 4 – Cars with Their List of Parts</w:t>
      </w:r>
      <w:r w:rsidR="00806A69">
        <w:t xml:space="preserve"> {by id}</w:t>
      </w:r>
    </w:p>
    <w:p w:rsidR="00E547C6" w:rsidRDefault="00E547C6" w:rsidP="00E547C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</w:p>
    <w:p w:rsidR="00D42367" w:rsidRPr="00D42367" w:rsidRDefault="00D42367" w:rsidP="00D42367">
      <w:pPr>
        <w:pStyle w:val="Heading5"/>
      </w:pPr>
      <w:r>
        <w:t>Example URL</w:t>
      </w:r>
    </w:p>
    <w:p w:rsidR="008365D9" w:rsidRPr="00F80673" w:rsidRDefault="00D42367" w:rsidP="00D42367">
      <w:pPr>
        <w:pStyle w:val="Code"/>
      </w:pPr>
      <w:r>
        <w:t>{host}/</w:t>
      </w:r>
      <w:r w:rsidR="005458F8">
        <w:t>c</w:t>
      </w:r>
      <w:r w:rsidR="00F00918">
        <w:t>ars/{id}/parts</w:t>
      </w:r>
    </w:p>
    <w:p w:rsidR="00E547C6" w:rsidRDefault="00E547C6" w:rsidP="00E547C6">
      <w:pPr>
        <w:pStyle w:val="Heading4"/>
      </w:pPr>
      <w:r>
        <w:t>Query 5 – Total Sales by Customer</w:t>
      </w:r>
    </w:p>
    <w:p w:rsidR="00E547C6" w:rsidRDefault="00E547C6" w:rsidP="00E547C6">
      <w:r>
        <w:t xml:space="preserve">Get </w:t>
      </w:r>
      <w:r w:rsidR="008365D9">
        <w:t xml:space="preserve">a </w:t>
      </w:r>
      <w:r w:rsidR="008365D9">
        <w:rPr>
          <w:b/>
        </w:rPr>
        <w:t>customer by ID</w:t>
      </w:r>
      <w:r w:rsidR="008365D9">
        <w:t xml:space="preserve"> and show his </w:t>
      </w:r>
      <w:r w:rsidR="008365D9">
        <w:rPr>
          <w:b/>
        </w:rPr>
        <w:t>name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 w:rsidR="008365D9">
        <w:t xml:space="preserve"> on cars.</w:t>
      </w:r>
    </w:p>
    <w:p w:rsidR="00D42367" w:rsidRDefault="00D42367" w:rsidP="00D42367">
      <w:pPr>
        <w:pStyle w:val="Heading5"/>
      </w:pPr>
      <w:r>
        <w:t>Example URL</w:t>
      </w:r>
    </w:p>
    <w:p w:rsidR="00F00918" w:rsidRPr="00D217EB" w:rsidRDefault="00D42367" w:rsidP="00D42367">
      <w:pPr>
        <w:pStyle w:val="Code"/>
      </w:pPr>
      <w:r>
        <w:t>{host}/</w:t>
      </w:r>
      <w:r w:rsidR="005458F8">
        <w:t>c</w:t>
      </w:r>
      <w:r w:rsidR="00F00918">
        <w:t>ustomers/</w:t>
      </w:r>
      <w:r w:rsidR="00DF107B">
        <w:t>{id}</w:t>
      </w:r>
    </w:p>
    <w:p w:rsidR="00E547C6" w:rsidRDefault="00E547C6" w:rsidP="00E547C6">
      <w:pPr>
        <w:pStyle w:val="Heading4"/>
      </w:pPr>
      <w:r>
        <w:t>Query 6 – Sales with Applied Discount</w:t>
      </w:r>
    </w:p>
    <w:p w:rsidR="00E547C6" w:rsidRDefault="00E547C6" w:rsidP="00E547C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 w:rsidR="008365D9">
        <w:rPr>
          <w:b/>
        </w:rPr>
        <w:t xml:space="preserve"> (make, model, travelled distance)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DF107B">
        <w:t xml:space="preserve"> and the </w:t>
      </w:r>
      <w:r w:rsidR="00DF107B" w:rsidRPr="00DF107B">
        <w:rPr>
          <w:b/>
        </w:rPr>
        <w:t>discount percent</w:t>
      </w:r>
      <w:r w:rsidR="00DF107B">
        <w:t xml:space="preserve"> itself.</w:t>
      </w:r>
    </w:p>
    <w:p w:rsidR="00D42367" w:rsidRDefault="00D42367" w:rsidP="00D42367">
      <w:pPr>
        <w:pStyle w:val="Heading5"/>
      </w:pPr>
      <w:r>
        <w:t>Example URLs</w:t>
      </w:r>
    </w:p>
    <w:p w:rsidR="00D42367" w:rsidRDefault="00D42367" w:rsidP="00810BFE">
      <w:r w:rsidRPr="00810BFE">
        <w:rPr>
          <w:rStyle w:val="CodeChar"/>
        </w:rPr>
        <w:t>{host}/Sales</w:t>
      </w:r>
      <w:r w:rsidR="008365D9">
        <w:t xml:space="preserve"> – list of all sales</w:t>
      </w:r>
    </w:p>
    <w:p w:rsidR="008365D9" w:rsidRPr="00D42367" w:rsidRDefault="008365D9" w:rsidP="00810BFE">
      <w:r w:rsidRPr="00810BFE">
        <w:rPr>
          <w:rStyle w:val="CodeChar"/>
        </w:rPr>
        <w:t>{host}/Sales/{id}</w:t>
      </w:r>
      <w:r>
        <w:t xml:space="preserve"> – more details about sale by provided Id (car make, car model, and customer name)</w:t>
      </w:r>
    </w:p>
    <w:p w:rsidR="00D42367" w:rsidRDefault="00D42367" w:rsidP="00DF107B">
      <w:r w:rsidRPr="00DF107B">
        <w:rPr>
          <w:rStyle w:val="CodeChar"/>
        </w:rPr>
        <w:t>{host}/Sales/discounted</w:t>
      </w:r>
      <w:r w:rsidR="00DF107B">
        <w:t xml:space="preserve"> – all sales that are discounted by any percentage</w:t>
      </w:r>
    </w:p>
    <w:p w:rsidR="00E547C6" w:rsidRPr="005A1AA8" w:rsidRDefault="00D42367" w:rsidP="00DF107B">
      <w:r w:rsidRPr="00DF107B">
        <w:rPr>
          <w:rStyle w:val="CodeChar"/>
        </w:rPr>
        <w:lastRenderedPageBreak/>
        <w:t>{host}/Sales/discounted/{percent}</w:t>
      </w:r>
      <w:r w:rsidR="00DF107B">
        <w:t xml:space="preserve"> – all sales that are discounted with given percent</w:t>
      </w:r>
    </w:p>
    <w:p w:rsidR="003E36D5" w:rsidRDefault="008365D9" w:rsidP="008365D9">
      <w:pPr>
        <w:pStyle w:val="Heading2"/>
      </w:pPr>
      <w:r>
        <w:t>Hyperlinks</w:t>
      </w:r>
    </w:p>
    <w:p w:rsidR="008365D9" w:rsidRDefault="008365D9" w:rsidP="008365D9">
      <w:r>
        <w:t xml:space="preserve">Add </w:t>
      </w:r>
      <w:r w:rsidR="005458F8">
        <w:t>menu to the website with the following structure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rStyle w:val="CodeChar"/>
        </w:rPr>
      </w:pPr>
      <w:r w:rsidRPr="00810BFE">
        <w:rPr>
          <w:b/>
        </w:rPr>
        <w:t>Custome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ustomers/all/ascending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b/>
        </w:rPr>
      </w:pPr>
      <w:r w:rsidRPr="00810BFE">
        <w:rPr>
          <w:b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All</w:t>
      </w:r>
      <w:r>
        <w:t xml:space="preserve"> – </w:t>
      </w:r>
      <w:r w:rsidR="00810BFE">
        <w:t>/</w:t>
      </w:r>
      <w:r w:rsidR="00810BFE">
        <w:rPr>
          <w:rStyle w:val="CodeChar"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Discounted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sales/discounted</w:t>
      </w:r>
    </w:p>
    <w:p w:rsidR="005458F8" w:rsidRDefault="005458F8" w:rsidP="005458F8">
      <w:pPr>
        <w:pStyle w:val="ListParagraph"/>
        <w:numPr>
          <w:ilvl w:val="0"/>
          <w:numId w:val="40"/>
        </w:numPr>
      </w:pPr>
      <w:r w:rsidRPr="00810BFE">
        <w:rPr>
          <w:b/>
        </w:rPr>
        <w:t>Ca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ars/all</w:t>
      </w:r>
      <w:r>
        <w:t xml:space="preserve"> list of all cars </w:t>
      </w:r>
      <w:r w:rsidR="00810BFE"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23" w:rsidRDefault="00C14023" w:rsidP="008068A2">
      <w:pPr>
        <w:spacing w:after="0" w:line="240" w:lineRule="auto"/>
      </w:pPr>
      <w:r>
        <w:separator/>
      </w:r>
    </w:p>
  </w:endnote>
  <w:endnote w:type="continuationSeparator" w:id="0">
    <w:p w:rsidR="00C14023" w:rsidRDefault="00C140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FD" w:rsidRPr="00AC77AD" w:rsidRDefault="00BD3A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BEB61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3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3C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13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13C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23" w:rsidRDefault="00C14023" w:rsidP="008068A2">
      <w:pPr>
        <w:spacing w:after="0" w:line="240" w:lineRule="auto"/>
      </w:pPr>
      <w:r>
        <w:separator/>
      </w:r>
    </w:p>
  </w:footnote>
  <w:footnote w:type="continuationSeparator" w:id="0">
    <w:p w:rsidR="00C14023" w:rsidRDefault="00C140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023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13C3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537/csharp-mvc-frameworks-asp-net-march-201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51CB-908C-46EA-A425-CA2665CA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PC-PC</cp:lastModifiedBy>
  <cp:revision>317</cp:revision>
  <cp:lastPrinted>2015-10-26T22:35:00Z</cp:lastPrinted>
  <dcterms:created xsi:type="dcterms:W3CDTF">2015-01-15T07:45:00Z</dcterms:created>
  <dcterms:modified xsi:type="dcterms:W3CDTF">2017-03-09T20:53:00Z</dcterms:modified>
  <cp:category>programming, education, software engineering, software development</cp:category>
</cp:coreProperties>
</file>